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招标结果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凯迪食堂及青工宿舍安全用电改造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凯迪食堂及青工宿舍安全用电改造项目 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3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三、经评委会评定本项目</w:t>
      </w:r>
      <w:r>
        <w:rPr>
          <w:rFonts w:hint="eastAsia" w:ascii="仿宋" w:hAnsi="仿宋" w:eastAsia="仿宋"/>
          <w:sz w:val="28"/>
          <w:szCs w:val="28"/>
          <w:lang w:eastAsia="zh-CN"/>
        </w:rPr>
        <w:t>因符合性评审未通过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招标项目作</w:t>
      </w:r>
      <w:r>
        <w:rPr>
          <w:rFonts w:hint="eastAsia" w:ascii="仿宋" w:hAnsi="仿宋" w:eastAsia="仿宋"/>
          <w:sz w:val="28"/>
          <w:szCs w:val="28"/>
          <w:lang w:eastAsia="zh-CN"/>
        </w:rPr>
        <w:t>废</w:t>
      </w:r>
      <w:r>
        <w:rPr>
          <w:rFonts w:hint="eastAsia" w:ascii="仿宋" w:hAnsi="仿宋" w:eastAsia="仿宋"/>
          <w:sz w:val="28"/>
          <w:szCs w:val="28"/>
        </w:rPr>
        <w:t>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Cs/>
          <w:color w:val="auto"/>
          <w:sz w:val="24"/>
        </w:rPr>
        <w:t>HYST-ZB2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96C6D0C"/>
    <w:rsid w:val="0CD05ED7"/>
    <w:rsid w:val="0D13649D"/>
    <w:rsid w:val="0E535D60"/>
    <w:rsid w:val="12BF6B65"/>
    <w:rsid w:val="1441159B"/>
    <w:rsid w:val="151614F8"/>
    <w:rsid w:val="1557636F"/>
    <w:rsid w:val="1A6D447C"/>
    <w:rsid w:val="2428729B"/>
    <w:rsid w:val="2DDF796A"/>
    <w:rsid w:val="2F177EEF"/>
    <w:rsid w:val="30B5736D"/>
    <w:rsid w:val="34134919"/>
    <w:rsid w:val="34F95FB3"/>
    <w:rsid w:val="36C43945"/>
    <w:rsid w:val="48313978"/>
    <w:rsid w:val="4CD76635"/>
    <w:rsid w:val="4E3157B9"/>
    <w:rsid w:val="4F8C3D25"/>
    <w:rsid w:val="51DB30F3"/>
    <w:rsid w:val="53BD5D4E"/>
    <w:rsid w:val="5B16044F"/>
    <w:rsid w:val="5BB4362E"/>
    <w:rsid w:val="684868E5"/>
    <w:rsid w:val="6F3F7389"/>
    <w:rsid w:val="73D1196B"/>
    <w:rsid w:val="7C3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7</Words>
  <Characters>365</Characters>
  <Lines>1</Lines>
  <Paragraphs>1</Paragraphs>
  <TotalTime>1</TotalTime>
  <ScaleCrop>false</ScaleCrop>
  <LinksUpToDate>false</LinksUpToDate>
  <CharactersWithSpaces>429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5-21T06:26:00Z</cp:lastPrinted>
  <dcterms:modified xsi:type="dcterms:W3CDTF">2022-11-11T06:04:51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3152B9754C0D4A82AB4481D707D9D20A</vt:lpwstr>
  </property>
</Properties>
</file>